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5B" w:rsidRPr="00E43817" w:rsidRDefault="00E43817" w:rsidP="007E3A5B">
      <w:pPr>
        <w:ind w:left="270" w:right="87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роведени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е</w:t>
      </w:r>
      <w:r w:rsidR="007E3A5B" w:rsidRPr="00E43817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вебинаров</w:t>
      </w:r>
      <w:r w:rsidR="007E3A5B" w:rsidRPr="00E43817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</w:t>
      </w:r>
      <w:r w:rsidR="007E3A5B" w:rsidRPr="00E43817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подготовке</w:t>
      </w:r>
      <w:r w:rsidR="007E3A5B" w:rsidRPr="00E43817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к</w:t>
      </w:r>
      <w:r w:rsidR="007E3A5B" w:rsidRPr="00E43817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7E3A5B" w:rsidRPr="00E43817">
        <w:rPr>
          <w:rFonts w:ascii="Times New Roman" w:hAnsi="Times New Roman" w:cs="Times New Roman"/>
          <w:b/>
          <w:i/>
          <w:color w:val="002060"/>
          <w:sz w:val="32"/>
          <w:szCs w:val="32"/>
        </w:rPr>
        <w:t>ЕГЭ-2020</w:t>
      </w:r>
    </w:p>
    <w:p w:rsidR="007E3A5B" w:rsidRPr="007E3A5B" w:rsidRDefault="007E3A5B" w:rsidP="00E43817">
      <w:pPr>
        <w:spacing w:line="240" w:lineRule="auto"/>
        <w:ind w:left="270" w:right="87" w:firstLine="438"/>
        <w:jc w:val="both"/>
        <w:rPr>
          <w:rFonts w:ascii="Times New Roman" w:hAnsi="Times New Roman" w:cs="Times New Roman"/>
          <w:sz w:val="28"/>
          <w:szCs w:val="28"/>
        </w:rPr>
      </w:pPr>
      <w:r w:rsidRPr="007E3A5B">
        <w:rPr>
          <w:rFonts w:ascii="Times New Roman" w:hAnsi="Times New Roman" w:cs="Times New Roman"/>
          <w:sz w:val="28"/>
          <w:szCs w:val="28"/>
        </w:rPr>
        <w:t>С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целью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нтенсификац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дготовк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ыпускник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единому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экзамену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минобразовани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остовско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ласт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оводи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цикл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«ЕГЭ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3A5B">
        <w:rPr>
          <w:rFonts w:ascii="Times New Roman" w:hAnsi="Times New Roman" w:cs="Times New Roman"/>
          <w:sz w:val="28"/>
          <w:szCs w:val="28"/>
        </w:rPr>
        <w:t>ключ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спеху»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л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учающихс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11-х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ласс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(далее</w:t>
      </w:r>
      <w:r w:rsidR="000733DD" w:rsidRPr="000733DD">
        <w:rPr>
          <w:rFonts w:ascii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-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ы</w:t>
      </w:r>
      <w:bookmarkStart w:id="0" w:name="_GoBack"/>
      <w:bookmarkEnd w:id="0"/>
      <w:r w:rsidRPr="007E3A5B">
        <w:rPr>
          <w:rFonts w:ascii="Times New Roman" w:hAnsi="Times New Roman" w:cs="Times New Roman"/>
          <w:sz w:val="28"/>
          <w:szCs w:val="28"/>
        </w:rPr>
        <w:t>).</w:t>
      </w:r>
    </w:p>
    <w:p w:rsidR="007E3A5B" w:rsidRPr="007E3A5B" w:rsidRDefault="007E3A5B" w:rsidP="00E43817">
      <w:pPr>
        <w:spacing w:line="240" w:lineRule="auto"/>
        <w:ind w:left="270" w:right="87" w:firstLine="438"/>
        <w:jc w:val="both"/>
        <w:rPr>
          <w:rFonts w:ascii="Times New Roman" w:hAnsi="Times New Roman" w:cs="Times New Roman"/>
          <w:sz w:val="28"/>
          <w:szCs w:val="28"/>
        </w:rPr>
      </w:pPr>
      <w:r w:rsidRPr="007E3A5B">
        <w:rPr>
          <w:rFonts w:ascii="Times New Roman" w:hAnsi="Times New Roman" w:cs="Times New Roman"/>
          <w:sz w:val="28"/>
          <w:szCs w:val="28"/>
        </w:rPr>
        <w:t>Вебинар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тдельн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чебн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едмета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ойду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ежим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17" w:rsidRPr="007E3A5B">
        <w:rPr>
          <w:rFonts w:ascii="Times New Roman" w:hAnsi="Times New Roman" w:cs="Times New Roman"/>
          <w:sz w:val="28"/>
          <w:szCs w:val="28"/>
        </w:rPr>
        <w:t>онлайн</w:t>
      </w:r>
      <w:r w:rsidR="00E43817" w:rsidRPr="007E3A5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спользование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оциально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ет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Контакт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09.04.2020 </w:t>
      </w:r>
      <w:r w:rsidRPr="007E3A5B">
        <w:rPr>
          <w:rFonts w:ascii="Times New Roman" w:hAnsi="Times New Roman" w:cs="Times New Roman"/>
          <w:sz w:val="28"/>
          <w:szCs w:val="28"/>
        </w:rPr>
        <w:t>п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22.04.2020 </w:t>
      </w:r>
      <w:r w:rsidRPr="007E3A5B">
        <w:rPr>
          <w:rFonts w:ascii="Times New Roman" w:hAnsi="Times New Roman" w:cs="Times New Roman"/>
          <w:sz w:val="28"/>
          <w:szCs w:val="28"/>
        </w:rPr>
        <w:t>согласн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спис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A5B" w:rsidRPr="007E3A5B" w:rsidRDefault="007E3A5B" w:rsidP="00E43817">
      <w:pPr>
        <w:spacing w:line="240" w:lineRule="auto"/>
        <w:ind w:left="270" w:right="87" w:firstLine="438"/>
        <w:jc w:val="both"/>
        <w:rPr>
          <w:rFonts w:ascii="Times New Roman" w:hAnsi="Times New Roman" w:cs="Times New Roman"/>
          <w:sz w:val="28"/>
          <w:szCs w:val="28"/>
        </w:rPr>
      </w:pPr>
      <w:r w:rsidRPr="007E3A5B">
        <w:rPr>
          <w:rFonts w:ascii="Times New Roman" w:hAnsi="Times New Roman" w:cs="Times New Roman"/>
          <w:sz w:val="28"/>
          <w:szCs w:val="28"/>
        </w:rPr>
        <w:t>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ачеств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дущих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ыступя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едседател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л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пытн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эксперт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ластных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едметных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миссий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оверяющи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твет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частник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единог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экзамена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(дале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3A5B">
        <w:rPr>
          <w:rFonts w:ascii="Times New Roman" w:hAnsi="Times New Roman" w:cs="Times New Roman"/>
          <w:sz w:val="28"/>
          <w:szCs w:val="28"/>
        </w:rPr>
        <w:t>ЕГЭ)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на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зада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звернут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17" w:rsidRPr="007E3A5B">
        <w:rPr>
          <w:rFonts w:ascii="Times New Roman" w:hAnsi="Times New Roman" w:cs="Times New Roman"/>
          <w:sz w:val="28"/>
          <w:szCs w:val="28"/>
        </w:rPr>
        <w:t>ответом,</w:t>
      </w:r>
      <w:r w:rsidR="00E43817" w:rsidRPr="007E3A5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такж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член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нфликтно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миссии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ссматривающи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апелляционн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заявле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частник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ЕГЭ.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ход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о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буду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ссмотрен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собенност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оведе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ЕГЭ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тдельн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едметам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заполне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бланков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типичн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шибки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опускаем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частникам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экзамена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нформационн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есурс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л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ополнительно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дготовк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мментар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рганизац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бот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ними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итуации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озникающи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ассмотрен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апелляций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а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такж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едложены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екомендац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оветы,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торы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зволя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ачественн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дготовитьс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экзамена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успешн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х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дать.</w:t>
      </w:r>
    </w:p>
    <w:p w:rsidR="007E3A5B" w:rsidRPr="007E3A5B" w:rsidRDefault="007E3A5B" w:rsidP="00E43817">
      <w:pPr>
        <w:spacing w:line="240" w:lineRule="auto"/>
        <w:ind w:left="270" w:right="87" w:firstLine="438"/>
        <w:jc w:val="both"/>
        <w:rPr>
          <w:rFonts w:ascii="Times New Roman" w:hAnsi="Times New Roman" w:cs="Times New Roman"/>
          <w:sz w:val="28"/>
          <w:szCs w:val="28"/>
        </w:rPr>
      </w:pPr>
      <w:r w:rsidRPr="007E3A5B">
        <w:rPr>
          <w:rFonts w:ascii="Times New Roman" w:hAnsi="Times New Roman" w:cs="Times New Roman"/>
          <w:sz w:val="28"/>
          <w:szCs w:val="28"/>
        </w:rPr>
        <w:t>Ссылк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л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одключе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а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будут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направлятьс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ГБУ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РО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«Ростовски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ластной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центр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работк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информации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сфер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образования»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(дале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3A5B">
        <w:rPr>
          <w:rFonts w:ascii="Times New Roman" w:hAnsi="Times New Roman" w:cs="Times New Roman"/>
          <w:sz w:val="28"/>
          <w:szCs w:val="28"/>
        </w:rPr>
        <w:t>РОЦОИСО)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муниципальны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координаторам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накануне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дн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проведения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A5B">
        <w:rPr>
          <w:rFonts w:ascii="Times New Roman" w:hAnsi="Times New Roman" w:cs="Times New Roman"/>
          <w:sz w:val="28"/>
          <w:szCs w:val="28"/>
        </w:rPr>
        <w:t>вебинара.</w:t>
      </w:r>
    </w:p>
    <w:tbl>
      <w:tblPr>
        <w:tblStyle w:val="a3"/>
        <w:tblpPr w:leftFromText="180" w:rightFromText="180" w:vertAnchor="page" w:horzAnchor="margin" w:tblpY="10081"/>
        <w:tblW w:w="10627" w:type="dxa"/>
        <w:tblLook w:val="04A0" w:firstRow="1" w:lastRow="0" w:firstColumn="1" w:lastColumn="0" w:noHBand="0" w:noVBand="1"/>
      </w:tblPr>
      <w:tblGrid>
        <w:gridCol w:w="2689"/>
        <w:gridCol w:w="2409"/>
        <w:gridCol w:w="5529"/>
      </w:tblGrid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ор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09.04.2020 в 12:0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Жуков Александр Игоревич, председатель областной предметной комиссии по информатике и ИКТ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09.04.2020 в 14:3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Крамаров Николай Иванович, заместитель председателя областной предметной комиссии по истории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0.04.2020 в 12:0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Андреева Ольга Сергеевна, председатель областной предметной комиссии по русскому языку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0.04.2020 в 13:0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Богачева Марина Николаевна, председатель областной предметной комиссии по математике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3.04.2020 в 10:0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Абросимова Лариса Сергеевна, заместитель председателя областной предметной комиссии по английскому языку</w:t>
            </w:r>
          </w:p>
        </w:tc>
      </w:tr>
      <w:tr w:rsidR="00E43817" w:rsidRPr="00E43817" w:rsidTr="00E43817">
        <w:tc>
          <w:tcPr>
            <w:tcW w:w="268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.04.2020 в 1</w:t>
            </w:r>
            <w:r w:rsidRPr="00E43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529" w:type="dxa"/>
          </w:tcPr>
          <w:p w:rsidR="00E43817" w:rsidRPr="00E43817" w:rsidRDefault="00E43817" w:rsidP="00E43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Сажнева Татьяна Владимировна, председатель областной предметной комиссии по химии</w:t>
            </w:r>
          </w:p>
        </w:tc>
      </w:tr>
    </w:tbl>
    <w:p w:rsidR="007E3A5B" w:rsidRDefault="00E43817" w:rsidP="00E43817">
      <w:pPr>
        <w:ind w:left="270" w:right="87" w:firstLine="438"/>
        <w:jc w:val="both"/>
      </w:pPr>
      <w:r w:rsidRPr="007E3A5B">
        <w:rPr>
          <w:rFonts w:ascii="Times New Roman" w:hAnsi="Times New Roman" w:cs="Times New Roman"/>
          <w:sz w:val="28"/>
          <w:szCs w:val="28"/>
        </w:rPr>
        <w:t>Запись</w:t>
      </w:r>
      <w:r w:rsidRPr="007E3A5B">
        <w:rPr>
          <w:rFonts w:ascii="Times New Roman" w:eastAsia="Times New Roman" w:hAnsi="Times New Roman" w:cs="Times New Roman"/>
          <w:sz w:val="28"/>
          <w:szCs w:val="28"/>
        </w:rPr>
        <w:t xml:space="preserve"> вебинаров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будет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доступна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в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сети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ВКонтакте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и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на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официальном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сайте</w:t>
      </w:r>
      <w:r w:rsidR="007E3A5B" w:rsidRPr="007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A5B" w:rsidRPr="007E3A5B">
        <w:rPr>
          <w:rFonts w:ascii="Times New Roman" w:hAnsi="Times New Roman" w:cs="Times New Roman"/>
          <w:sz w:val="28"/>
          <w:szCs w:val="28"/>
        </w:rPr>
        <w:t>РОЦОИСО.</w:t>
      </w:r>
    </w:p>
    <w:p w:rsidR="007E3A5B" w:rsidRPr="00E43817" w:rsidRDefault="007E3A5B" w:rsidP="00E438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817">
        <w:rPr>
          <w:rFonts w:ascii="Times New Roman" w:hAnsi="Times New Roman" w:cs="Times New Roman"/>
          <w:b/>
          <w:sz w:val="32"/>
          <w:szCs w:val="32"/>
        </w:rPr>
        <w:t>Расписание вебинаров</w:t>
      </w:r>
    </w:p>
    <w:tbl>
      <w:tblPr>
        <w:tblStyle w:val="a3"/>
        <w:tblpPr w:leftFromText="180" w:rightFromText="180" w:vertAnchor="page" w:horzAnchor="margin" w:tblpY="409"/>
        <w:tblW w:w="10627" w:type="dxa"/>
        <w:tblLook w:val="04A0" w:firstRow="1" w:lastRow="0" w:firstColumn="1" w:lastColumn="0" w:noHBand="0" w:noVBand="1"/>
      </w:tblPr>
      <w:tblGrid>
        <w:gridCol w:w="2689"/>
        <w:gridCol w:w="2409"/>
        <w:gridCol w:w="5529"/>
      </w:tblGrid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.04.2020 в 1</w:t>
            </w:r>
            <w:r w:rsidRPr="00E43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38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Эртель Анна Борисовна, председатель областной предметной комиссии по географии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6.04.2020 в 12:0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Петращук Виталий Викторович, председатель областной предметной комиссии по обществознанию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конфликтная комиссия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6.04.2020 в 12:4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Гранкина Ирина Владимировна, председатель областной конфликтной комиссии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ГБУ РО «Ростовский областной центр обработки информации в сфере образования» (РОЦОИСО)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16.04.2020 в 13:0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Снежко Галина Евгеньевна, директор РОЦОИСО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20.04.2020 в 16.0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Крыштоп Виктор Геннадьевич, председатель областной предметной комиссии по физике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21.04.2020 в 16.0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Логунова Наталья Валерьевна, председатель областной предметной комиссии по литературе</w:t>
            </w:r>
          </w:p>
        </w:tc>
      </w:tr>
      <w:tr w:rsidR="007E3A5B" w:rsidRPr="00E43817" w:rsidTr="007E3A5B">
        <w:tc>
          <w:tcPr>
            <w:tcW w:w="268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22.04.2020 в 16.00</w:t>
            </w:r>
          </w:p>
        </w:tc>
        <w:tc>
          <w:tcPr>
            <w:tcW w:w="5529" w:type="dxa"/>
          </w:tcPr>
          <w:p w:rsidR="007E3A5B" w:rsidRPr="00E43817" w:rsidRDefault="007E3A5B" w:rsidP="007E3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817">
              <w:rPr>
                <w:rFonts w:ascii="Times New Roman" w:hAnsi="Times New Roman" w:cs="Times New Roman"/>
                <w:sz w:val="28"/>
                <w:szCs w:val="28"/>
              </w:rPr>
              <w:t>Шустанова Татьяна Анатольевна председатель областной предметной комиссии по биологии</w:t>
            </w:r>
          </w:p>
        </w:tc>
      </w:tr>
    </w:tbl>
    <w:p w:rsidR="007E3A5B" w:rsidRPr="00E43817" w:rsidRDefault="007E3A5B" w:rsidP="007E3A5B">
      <w:pPr>
        <w:spacing w:after="0"/>
        <w:ind w:left="953"/>
        <w:jc w:val="center"/>
        <w:rPr>
          <w:sz w:val="28"/>
          <w:szCs w:val="28"/>
        </w:rPr>
      </w:pPr>
      <w:r w:rsidRPr="00E43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3E0" w:rsidRPr="00E43817" w:rsidRDefault="00FD33E0" w:rsidP="007E3A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33E0" w:rsidRPr="00E43817" w:rsidSect="00E4381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4"/>
    <w:rsid w:val="000733DD"/>
    <w:rsid w:val="005C34F4"/>
    <w:rsid w:val="007E3A5B"/>
    <w:rsid w:val="0083004D"/>
    <w:rsid w:val="00C24282"/>
    <w:rsid w:val="00C31964"/>
    <w:rsid w:val="00C55B73"/>
    <w:rsid w:val="00E4381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E6B51-655E-4EBA-AF2D-E9EC6C26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B7BB-2E86-4CB9-BF05-06C90C9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nezhko</dc:creator>
  <cp:keywords/>
  <dc:description/>
  <cp:lastModifiedBy>RePack by Diakov</cp:lastModifiedBy>
  <cp:revision>9</cp:revision>
  <dcterms:created xsi:type="dcterms:W3CDTF">2020-04-06T09:53:00Z</dcterms:created>
  <dcterms:modified xsi:type="dcterms:W3CDTF">2020-04-12T11:06:00Z</dcterms:modified>
</cp:coreProperties>
</file>